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500CB6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500CB6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6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500CB6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 w:rsidR="009653B6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proofErr w:type="spellEnd"/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proofErr w:type="spellStart"/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3B031A"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="003B031A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500CB6" w:rsidRPr="00596754">
        <w:rPr>
          <w:rFonts w:ascii="Calibri" w:eastAsia="Arial Unicode MS" w:hAnsi="Calibri" w:cs="Calibri"/>
          <w:b/>
          <w:noProof/>
          <w:sz w:val="28"/>
          <w:szCs w:val="28"/>
        </w:rPr>
        <w:t>Manajemen Konstruksi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500CB6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="00E5671F"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  <w:proofErr w:type="spellEnd"/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00CB6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00CB6" w:rsidRPr="00596754">
        <w:rPr>
          <w:rFonts w:ascii="Calibri" w:eastAsia="Arial Unicode MS" w:hAnsi="Calibri" w:cs="Calibri"/>
          <w:noProof/>
          <w:sz w:val="28"/>
          <w:szCs w:val="28"/>
        </w:rPr>
        <w:t>Pagi (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00CB6" w:rsidRPr="00596754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00CB6" w:rsidRPr="00596754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="002B3AEC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00CB6" w:rsidRPr="00596754">
        <w:rPr>
          <w:rFonts w:ascii="Calibri" w:eastAsia="Arial Unicode MS" w:hAnsi="Calibri" w:cs="Calibri"/>
          <w:noProof/>
          <w:sz w:val="28"/>
          <w:szCs w:val="28"/>
        </w:rPr>
        <w:t>14.40 - 16.2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="00EA63B0"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Acara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500CB6" w:rsidRPr="00596754">
        <w:rPr>
          <w:rFonts w:ascii="Cambria" w:eastAsia="Arial Unicode MS" w:hAnsi="Cambria" w:cs="Arial Unicode MS"/>
          <w:b/>
          <w:i/>
          <w:noProof/>
          <w:sz w:val="26"/>
        </w:rPr>
        <w:t>6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500CB6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500CB6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hliza Nasution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EB16F2" w:rsidRPr="00482008" w:rsidRDefault="00211553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 xml:space="preserve">Wakil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>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B4" w:rsidRDefault="00E030B4" w:rsidP="00293CEF">
      <w:r>
        <w:separator/>
      </w:r>
    </w:p>
  </w:endnote>
  <w:endnote w:type="continuationSeparator" w:id="0">
    <w:p w:rsidR="00E030B4" w:rsidRDefault="00E030B4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B4" w:rsidRDefault="00E030B4" w:rsidP="00293CEF">
      <w:r>
        <w:separator/>
      </w:r>
    </w:p>
  </w:footnote>
  <w:footnote w:type="continuationSeparator" w:id="0">
    <w:p w:rsidR="00E030B4" w:rsidRDefault="00E030B4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211553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17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1553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87AA7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0CB6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8E469A-4B26-4D9B-BB3A-63F78739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8C3A-7BBA-4796-9C56-9979B4E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18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4-21T06:49:00Z</cp:lastPrinted>
  <dcterms:created xsi:type="dcterms:W3CDTF">2022-07-02T02:20:00Z</dcterms:created>
  <dcterms:modified xsi:type="dcterms:W3CDTF">2022-07-02T02:20:00Z</dcterms:modified>
</cp:coreProperties>
</file>